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B09" w:rsidRDefault="00535B09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осударственное бюджетное профессиональное образовательное учреждение Республики Крым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«Симферопольское музыкальное училище имени П.И. Чайковского»</w:t>
      </w:r>
    </w:p>
    <w:p w:rsidR="009A3C3F" w:rsidRPr="00535B09" w:rsidRDefault="009A3C3F" w:rsidP="00EC7A95">
      <w:pPr>
        <w:pStyle w:val="a3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Cs/>
          <w:sz w:val="22"/>
          <w:szCs w:val="22"/>
        </w:rPr>
        <w:t>Дистанционное обучение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p w:rsidR="00EC7A95" w:rsidRPr="00535B09" w:rsidRDefault="00EC7A95" w:rsidP="00EC7A95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FB59B1" w:rsidRDefault="00EC7A95" w:rsidP="006C471F">
      <w:pPr>
        <w:pStyle w:val="a3"/>
        <w:ind w:hanging="1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АТТЕСТАЦИОННАЯ ВЕДОМОСТЬ</w:t>
      </w:r>
    </w:p>
    <w:p w:rsidR="006C471F" w:rsidRPr="00BB7F65" w:rsidRDefault="00535B09" w:rsidP="006C471F">
      <w:pPr>
        <w:ind w:hanging="142"/>
        <w:contextualSpacing/>
        <w:rPr>
          <w:rFonts w:ascii="Times New Roman" w:hAnsi="Times New Roman"/>
          <w:b/>
          <w:bCs/>
        </w:rPr>
      </w:pPr>
      <w:r w:rsidRPr="00535B09">
        <w:rPr>
          <w:rFonts w:ascii="Times New Roman" w:hAnsi="Times New Roman" w:cs="Times New Roman"/>
          <w:b/>
          <w:sz w:val="22"/>
        </w:rPr>
        <w:t>Специальность</w:t>
      </w:r>
      <w:r>
        <w:rPr>
          <w:rFonts w:ascii="Times New Roman" w:hAnsi="Times New Roman" w:cs="Times New Roman"/>
          <w:b/>
          <w:sz w:val="22"/>
        </w:rPr>
        <w:t xml:space="preserve">: </w:t>
      </w:r>
      <w:bookmarkStart w:id="0" w:name="_GoBack"/>
      <w:bookmarkEnd w:id="0"/>
      <w:r w:rsidR="006C471F" w:rsidRPr="00BB7F65">
        <w:rPr>
          <w:rFonts w:ascii="Times New Roman" w:hAnsi="Times New Roman"/>
          <w:b/>
        </w:rPr>
        <w:t>Оркестровые</w:t>
      </w:r>
      <w:r w:rsidR="006C471F" w:rsidRPr="00BB7F65">
        <w:rPr>
          <w:rFonts w:ascii="Times New Roman" w:hAnsi="Times New Roman"/>
          <w:b/>
          <w:bCs/>
        </w:rPr>
        <w:t xml:space="preserve"> струнные инструменты</w:t>
      </w:r>
    </w:p>
    <w:p w:rsidR="00FB59B1" w:rsidRDefault="00EF30AC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Курс:</w:t>
      </w:r>
      <w:r w:rsidR="00002959">
        <w:rPr>
          <w:rFonts w:ascii="Times New Roman" w:hAnsi="Times New Roman" w:cs="Times New Roman"/>
          <w:b/>
          <w:sz w:val="22"/>
          <w:szCs w:val="22"/>
        </w:rPr>
        <w:t xml:space="preserve"> 3</w:t>
      </w:r>
    </w:p>
    <w:p w:rsidR="00FB59B1" w:rsidRDefault="00FB59B1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Учебный семестр:</w:t>
      </w:r>
      <w:r w:rsidR="00002959">
        <w:rPr>
          <w:rFonts w:ascii="Times New Roman" w:hAnsi="Times New Roman" w:cs="Times New Roman"/>
          <w:b/>
          <w:sz w:val="22"/>
          <w:szCs w:val="22"/>
        </w:rPr>
        <w:t xml:space="preserve"> 6</w:t>
      </w:r>
    </w:p>
    <w:p w:rsidR="00EC7A95" w:rsidRPr="00FB59B1" w:rsidRDefault="00535B09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Форма контроля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EC7A95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ата проведения:</w:t>
      </w:r>
    </w:p>
    <w:p w:rsidR="00EC7A95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исциплина:</w:t>
      </w:r>
    </w:p>
    <w:p w:rsidR="00535B09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подаватель</w:t>
      </w:r>
      <w:r w:rsidR="00FB59B1">
        <w:rPr>
          <w:rFonts w:ascii="Times New Roman" w:hAnsi="Times New Roman" w:cs="Times New Roman"/>
          <w:b/>
          <w:sz w:val="22"/>
          <w:szCs w:val="22"/>
        </w:rPr>
        <w:t xml:space="preserve"> (групповые)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EC7A95" w:rsidRPr="00F9107E" w:rsidRDefault="00EC7A95" w:rsidP="00535B09">
      <w:pPr>
        <w:pStyle w:val="a3"/>
        <w:ind w:firstLine="426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3"/>
        <w:gridCol w:w="3203"/>
        <w:gridCol w:w="1129"/>
        <w:gridCol w:w="814"/>
        <w:gridCol w:w="1260"/>
        <w:gridCol w:w="899"/>
        <w:gridCol w:w="1772"/>
      </w:tblGrid>
      <w:tr w:rsidR="00535B09" w:rsidRPr="00F9107E" w:rsidTr="006C471F">
        <w:trPr>
          <w:jc w:val="center"/>
        </w:trPr>
        <w:tc>
          <w:tcPr>
            <w:tcW w:w="5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20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hAnsi="Times New Roman" w:cs="Times New Roman"/>
                <w:b/>
                <w:sz w:val="22"/>
                <w:szCs w:val="22"/>
              </w:rPr>
              <w:t>Фамилия и инициалы студента</w:t>
            </w:r>
          </w:p>
        </w:tc>
        <w:tc>
          <w:tcPr>
            <w:tcW w:w="11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зачетной книжки</w:t>
            </w:r>
          </w:p>
        </w:tc>
        <w:tc>
          <w:tcPr>
            <w:tcW w:w="474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ценка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исьм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Устно</w:t>
            </w:r>
          </w:p>
        </w:tc>
        <w:tc>
          <w:tcPr>
            <w:tcW w:w="26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бщая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Числ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рописью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7</w:t>
            </w:r>
          </w:p>
        </w:tc>
      </w:tr>
      <w:tr w:rsidR="00695A98" w:rsidRPr="00F9107E" w:rsidTr="00477448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95A98" w:rsidRPr="00FB59B1" w:rsidRDefault="00695A98" w:rsidP="00695A9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95A98" w:rsidRPr="00002959" w:rsidRDefault="00695A98" w:rsidP="00695A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2959">
              <w:rPr>
                <w:rFonts w:ascii="Times New Roman" w:hAnsi="Times New Roman"/>
                <w:sz w:val="24"/>
                <w:szCs w:val="24"/>
              </w:rPr>
              <w:t>Алиева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95A98" w:rsidRPr="00673F57" w:rsidRDefault="00695A98" w:rsidP="00695A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3F57">
              <w:rPr>
                <w:rFonts w:ascii="Times New Roman" w:hAnsi="Times New Roman" w:cs="Times New Roman"/>
              </w:rPr>
              <w:t>15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95A98" w:rsidRPr="00F9107E" w:rsidRDefault="00695A98" w:rsidP="00695A9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95A98" w:rsidRPr="00F9107E" w:rsidRDefault="00695A98" w:rsidP="00695A9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95A98" w:rsidRPr="00F9107E" w:rsidRDefault="00695A98" w:rsidP="00695A9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695A98" w:rsidRPr="00F9107E" w:rsidRDefault="00695A98" w:rsidP="00695A9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695A98" w:rsidRPr="00F9107E" w:rsidTr="00477448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95A98" w:rsidRPr="00FB59B1" w:rsidRDefault="00695A98" w:rsidP="00695A9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95A98" w:rsidRPr="00002959" w:rsidRDefault="00695A98" w:rsidP="00695A9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2959">
              <w:rPr>
                <w:rFonts w:ascii="Times New Roman" w:hAnsi="Times New Roman"/>
                <w:sz w:val="24"/>
                <w:szCs w:val="24"/>
              </w:rPr>
              <w:t>Алиева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95A98" w:rsidRPr="00673F57" w:rsidRDefault="00695A98" w:rsidP="00695A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95A98" w:rsidRPr="00F9107E" w:rsidRDefault="00695A98" w:rsidP="00695A9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95A98" w:rsidRPr="00F9107E" w:rsidRDefault="00695A98" w:rsidP="00695A9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95A98" w:rsidRPr="00F9107E" w:rsidRDefault="00695A98" w:rsidP="00695A9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695A98" w:rsidRPr="00F9107E" w:rsidRDefault="00695A98" w:rsidP="00695A9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695A98" w:rsidRPr="00F9107E" w:rsidTr="00477448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95A98" w:rsidRPr="00FB59B1" w:rsidRDefault="00695A98" w:rsidP="00695A9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95A98" w:rsidRPr="00002959" w:rsidRDefault="00695A98" w:rsidP="00695A9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02959">
              <w:rPr>
                <w:rFonts w:ascii="Times New Roman" w:hAnsi="Times New Roman"/>
                <w:sz w:val="24"/>
                <w:szCs w:val="24"/>
              </w:rPr>
              <w:t>Гомба</w:t>
            </w:r>
            <w:proofErr w:type="spellEnd"/>
            <w:r w:rsidRPr="0000295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95A98" w:rsidRPr="00673F57" w:rsidRDefault="00695A98" w:rsidP="00695A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3F57">
              <w:rPr>
                <w:rFonts w:ascii="Times New Roman" w:hAnsi="Times New Roman" w:cs="Times New Roman"/>
              </w:rPr>
              <w:t>17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95A98" w:rsidRPr="00F9107E" w:rsidRDefault="00695A98" w:rsidP="00695A9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95A98" w:rsidRPr="00F9107E" w:rsidRDefault="00695A98" w:rsidP="00695A9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95A98" w:rsidRPr="00F9107E" w:rsidRDefault="00695A98" w:rsidP="00695A9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695A98" w:rsidRPr="00F9107E" w:rsidRDefault="00695A98" w:rsidP="00695A9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695A98" w:rsidRPr="00F9107E" w:rsidTr="00477448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95A98" w:rsidRPr="00FB59B1" w:rsidRDefault="00695A98" w:rsidP="00695A9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95A98" w:rsidRPr="00002959" w:rsidRDefault="00695A98" w:rsidP="00695A9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02959">
              <w:rPr>
                <w:rFonts w:ascii="Times New Roman" w:hAnsi="Times New Roman"/>
                <w:sz w:val="24"/>
                <w:szCs w:val="24"/>
              </w:rPr>
              <w:t>Джиганкиров</w:t>
            </w:r>
            <w:proofErr w:type="spellEnd"/>
            <w:r w:rsidRPr="0000295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95A98" w:rsidRPr="00673F57" w:rsidRDefault="00695A98" w:rsidP="00695A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3F57">
              <w:rPr>
                <w:rFonts w:ascii="Times New Roman" w:hAnsi="Times New Roman" w:cs="Times New Roman"/>
              </w:rPr>
              <w:t>18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95A98" w:rsidRPr="00F9107E" w:rsidRDefault="00695A98" w:rsidP="00695A9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95A98" w:rsidRPr="00F9107E" w:rsidRDefault="00695A98" w:rsidP="00695A9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95A98" w:rsidRPr="00F9107E" w:rsidRDefault="00695A98" w:rsidP="00695A9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695A98" w:rsidRPr="00F9107E" w:rsidRDefault="00695A98" w:rsidP="00695A9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695A98" w:rsidRPr="00F9107E" w:rsidTr="00477448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95A98" w:rsidRPr="00FB59B1" w:rsidRDefault="00695A98" w:rsidP="00695A9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95A98" w:rsidRPr="00002959" w:rsidRDefault="00695A98" w:rsidP="00695A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959">
              <w:rPr>
                <w:rFonts w:ascii="Times New Roman" w:hAnsi="Times New Roman"/>
                <w:sz w:val="24"/>
                <w:szCs w:val="24"/>
              </w:rPr>
              <w:t>Ковган</w:t>
            </w:r>
            <w:proofErr w:type="spellEnd"/>
            <w:r w:rsidRPr="00002959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95A98" w:rsidRPr="00673F57" w:rsidRDefault="00695A98" w:rsidP="00695A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3F57">
              <w:rPr>
                <w:rFonts w:ascii="Times New Roman" w:hAnsi="Times New Roman" w:cs="Times New Roman"/>
              </w:rPr>
              <w:t>19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95A98" w:rsidRPr="00F9107E" w:rsidRDefault="00695A98" w:rsidP="00695A9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95A98" w:rsidRPr="00F9107E" w:rsidRDefault="00695A98" w:rsidP="00695A9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95A98" w:rsidRPr="00F9107E" w:rsidRDefault="00695A98" w:rsidP="00695A9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695A98" w:rsidRPr="00F9107E" w:rsidRDefault="00695A98" w:rsidP="00695A9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695A98" w:rsidRPr="00F9107E" w:rsidTr="00477448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95A98" w:rsidRPr="00FB59B1" w:rsidRDefault="00695A98" w:rsidP="00695A9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95A98" w:rsidRPr="00002959" w:rsidRDefault="00695A98" w:rsidP="00695A98">
            <w:pPr>
              <w:rPr>
                <w:rFonts w:ascii="Times New Roman" w:hAnsi="Times New Roman"/>
              </w:rPr>
            </w:pPr>
            <w:proofErr w:type="spellStart"/>
            <w:r w:rsidRPr="00002959">
              <w:rPr>
                <w:rFonts w:ascii="Times New Roman" w:hAnsi="Times New Roman"/>
              </w:rPr>
              <w:t>Очеретняя</w:t>
            </w:r>
            <w:proofErr w:type="spellEnd"/>
            <w:r w:rsidRPr="00002959">
              <w:rPr>
                <w:rFonts w:ascii="Times New Roman" w:hAnsi="Times New Roman"/>
              </w:rPr>
              <w:t xml:space="preserve"> 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95A98" w:rsidRPr="00673F57" w:rsidRDefault="00695A98" w:rsidP="00695A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3F57">
              <w:rPr>
                <w:rFonts w:ascii="Times New Roman" w:hAnsi="Times New Roman" w:cs="Times New Roman"/>
              </w:rPr>
              <w:t>21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95A98" w:rsidRPr="00F9107E" w:rsidRDefault="00695A98" w:rsidP="00695A9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95A98" w:rsidRPr="00F9107E" w:rsidRDefault="00695A98" w:rsidP="00695A9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95A98" w:rsidRPr="00F9107E" w:rsidRDefault="00695A98" w:rsidP="00695A9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695A98" w:rsidRPr="00F9107E" w:rsidRDefault="00695A98" w:rsidP="00695A9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695A98" w:rsidRPr="00F9107E" w:rsidTr="00477448">
        <w:trPr>
          <w:trHeight w:val="249"/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95A98" w:rsidRPr="00FB59B1" w:rsidRDefault="00695A98" w:rsidP="00695A9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95A98" w:rsidRPr="00002959" w:rsidRDefault="00695A98" w:rsidP="00695A98">
            <w:pPr>
              <w:rPr>
                <w:rFonts w:ascii="Times New Roman" w:hAnsi="Times New Roman"/>
              </w:rPr>
            </w:pPr>
            <w:proofErr w:type="spellStart"/>
            <w:r w:rsidRPr="00002959">
              <w:rPr>
                <w:rFonts w:ascii="Times New Roman" w:hAnsi="Times New Roman"/>
              </w:rPr>
              <w:t>Сидыкова</w:t>
            </w:r>
            <w:proofErr w:type="spellEnd"/>
            <w:r w:rsidRPr="00002959">
              <w:rPr>
                <w:rFonts w:ascii="Times New Roman" w:hAnsi="Times New Roman"/>
              </w:rPr>
              <w:t xml:space="preserve"> 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95A98" w:rsidRPr="00673F57" w:rsidRDefault="00695A98" w:rsidP="00695A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3F57">
              <w:rPr>
                <w:rFonts w:ascii="Times New Roman" w:hAnsi="Times New Roman" w:cs="Times New Roman"/>
              </w:rPr>
              <w:t>23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95A98" w:rsidRPr="00F9107E" w:rsidRDefault="00695A98" w:rsidP="00695A9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95A98" w:rsidRPr="00F9107E" w:rsidRDefault="00695A98" w:rsidP="00695A9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95A98" w:rsidRPr="00F9107E" w:rsidRDefault="00695A98" w:rsidP="00695A9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695A98" w:rsidRPr="00F9107E" w:rsidRDefault="00695A98" w:rsidP="00695A9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695A98" w:rsidRPr="00F9107E" w:rsidTr="00477448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95A98" w:rsidRPr="00FB59B1" w:rsidRDefault="00695A98" w:rsidP="00695A9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95A98" w:rsidRPr="00002959" w:rsidRDefault="00695A98" w:rsidP="00695A98">
            <w:pPr>
              <w:rPr>
                <w:rFonts w:ascii="Times New Roman" w:hAnsi="Times New Roman"/>
              </w:rPr>
            </w:pPr>
            <w:r w:rsidRPr="00002959">
              <w:rPr>
                <w:rFonts w:ascii="Times New Roman" w:hAnsi="Times New Roman"/>
              </w:rPr>
              <w:t>Шушунов 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95A98" w:rsidRPr="00673F57" w:rsidRDefault="00695A98" w:rsidP="00695A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3F57">
              <w:rPr>
                <w:rFonts w:ascii="Times New Roman" w:hAnsi="Times New Roman" w:cs="Times New Roman"/>
              </w:rPr>
              <w:t>24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95A98" w:rsidRPr="00F9107E" w:rsidRDefault="00695A98" w:rsidP="00695A9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95A98" w:rsidRPr="00F9107E" w:rsidRDefault="00695A98" w:rsidP="00695A9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695A98" w:rsidRPr="00F9107E" w:rsidRDefault="00695A98" w:rsidP="00695A9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695A98" w:rsidRPr="00F9107E" w:rsidRDefault="00695A98" w:rsidP="00695A98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</w:tbl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6C471F" w:rsidRDefault="006C471F" w:rsidP="00EC7A95">
      <w:pPr>
        <w:pStyle w:val="a3"/>
        <w:rPr>
          <w:rFonts w:ascii="Times New Roman" w:hAnsi="Times New Roman" w:cs="Times New Roman"/>
        </w:rPr>
      </w:pPr>
    </w:p>
    <w:p w:rsidR="00EC7A95" w:rsidRPr="00535B09" w:rsidRDefault="00535B09" w:rsidP="00EC7A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5B09">
        <w:rPr>
          <w:rFonts w:ascii="Times New Roman" w:hAnsi="Times New Roman" w:cs="Times New Roman"/>
          <w:b/>
          <w:sz w:val="24"/>
          <w:szCs w:val="24"/>
        </w:rPr>
        <w:t>Председатель ПЦ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F30AC">
        <w:rPr>
          <w:rFonts w:ascii="Times New Roman" w:hAnsi="Times New Roman" w:cs="Times New Roman"/>
          <w:b/>
          <w:sz w:val="24"/>
          <w:szCs w:val="24"/>
        </w:rPr>
        <w:t>______________________          ________________________________</w:t>
      </w:r>
    </w:p>
    <w:p w:rsidR="00535B09" w:rsidRDefault="00EF30AC" w:rsidP="00EF30A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Подпись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ФИО)</w:t>
      </w: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sectPr w:rsidR="00535B09" w:rsidSect="00535B09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05"/>
    <w:rsid w:val="00002959"/>
    <w:rsid w:val="00125505"/>
    <w:rsid w:val="00127978"/>
    <w:rsid w:val="002C1DE3"/>
    <w:rsid w:val="0030616B"/>
    <w:rsid w:val="00436069"/>
    <w:rsid w:val="004717AD"/>
    <w:rsid w:val="00535B09"/>
    <w:rsid w:val="00695A98"/>
    <w:rsid w:val="006C471F"/>
    <w:rsid w:val="007B7E9C"/>
    <w:rsid w:val="008B4445"/>
    <w:rsid w:val="009A3C3F"/>
    <w:rsid w:val="00B50AD3"/>
    <w:rsid w:val="00CE5DCA"/>
    <w:rsid w:val="00D56401"/>
    <w:rsid w:val="00DD75E2"/>
    <w:rsid w:val="00E40D03"/>
    <w:rsid w:val="00EC7A95"/>
    <w:rsid w:val="00EF30AC"/>
    <w:rsid w:val="00EF6D00"/>
    <w:rsid w:val="00F82B6D"/>
    <w:rsid w:val="00FB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533D"/>
  <w15:chartTrackingRefBased/>
  <w15:docId w15:val="{79FE3C20-EA38-4D9D-BD8F-794A7573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978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qFormat/>
    <w:rsid w:val="00127978"/>
    <w:rPr>
      <w:rFonts w:ascii="Liberation Mono" w:eastAsia="NSimSun" w:hAnsi="Liberation Mono" w:cs="Liberation Mono"/>
      <w:sz w:val="20"/>
      <w:szCs w:val="20"/>
    </w:rPr>
  </w:style>
  <w:style w:type="paragraph" w:customStyle="1" w:styleId="a4">
    <w:name w:val="Содержимое таблицы"/>
    <w:basedOn w:val="a"/>
    <w:qFormat/>
    <w:rsid w:val="00127978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D56401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401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8C8D-1D8D-44ED-8BF1-13E2CD45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</cp:lastModifiedBy>
  <cp:revision>4</cp:revision>
  <cp:lastPrinted>2020-05-29T12:03:00Z</cp:lastPrinted>
  <dcterms:created xsi:type="dcterms:W3CDTF">2020-05-29T13:43:00Z</dcterms:created>
  <dcterms:modified xsi:type="dcterms:W3CDTF">2020-05-29T14:46:00Z</dcterms:modified>
</cp:coreProperties>
</file>